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4D" w:rsidRDefault="0033114D" w:rsidP="007B2D15">
      <w:r>
        <w:t>Riley Conservation Club</w:t>
      </w:r>
    </w:p>
    <w:p w:rsidR="0033114D" w:rsidRDefault="0033114D" w:rsidP="007B2D15">
      <w:r>
        <w:t>Riley, Indiana</w:t>
      </w:r>
    </w:p>
    <w:p w:rsidR="007B2D15" w:rsidRDefault="00F95BFF" w:rsidP="007B2D15">
      <w:r>
        <w:t>June 19, 2019</w:t>
      </w:r>
    </w:p>
    <w:p w:rsidR="00CB7FC2" w:rsidRDefault="00CB7FC2" w:rsidP="007B2D15"/>
    <w:p w:rsidR="0033114D" w:rsidRDefault="007B2D15" w:rsidP="007B2D15">
      <w:r>
        <w:t>We had a pretty day but very few s</w:t>
      </w:r>
      <w:r w:rsidR="00F95BFF">
        <w:t xml:space="preserve">hooters. New shooter Tim Downs opened up with a UAS 39 on his first official IHMSA entry, and chased it with a fifth scale 36. Randy </w:t>
      </w:r>
      <w:proofErr w:type="spellStart"/>
      <w:r w:rsidR="00F95BFF">
        <w:t>Hillyer</w:t>
      </w:r>
      <w:proofErr w:type="spellEnd"/>
      <w:r w:rsidR="00F95BFF">
        <w:t xml:space="preserve"> came out of </w:t>
      </w:r>
      <w:proofErr w:type="spellStart"/>
      <w:r w:rsidR="00F95BFF">
        <w:t>semi retirement</w:t>
      </w:r>
      <w:proofErr w:type="spellEnd"/>
      <w:r w:rsidR="00F95BFF">
        <w:t xml:space="preserve"> and fired his first BB entry in several years, quickly showing he still had skills with a 40+9 in BB UAS.</w:t>
      </w:r>
    </w:p>
    <w:p w:rsidR="0033114D" w:rsidRDefault="0033114D" w:rsidP="007B2D15"/>
    <w:p w:rsidR="0033114D" w:rsidRDefault="0033114D" w:rsidP="007B2D15">
      <w:r>
        <w:t>Big Bore</w:t>
      </w:r>
    </w:p>
    <w:p w:rsidR="0033114D" w:rsidRDefault="003E2154" w:rsidP="007B2D15">
      <w:r>
        <w:t>U/I</w:t>
      </w:r>
      <w:r>
        <w:tab/>
        <w:t>Rich Hawkins</w:t>
      </w:r>
      <w:r>
        <w:tab/>
      </w:r>
      <w:proofErr w:type="spellStart"/>
      <w:r>
        <w:t>xp</w:t>
      </w:r>
      <w:proofErr w:type="spellEnd"/>
      <w:r>
        <w:t xml:space="preserve"> 6.5r</w:t>
      </w:r>
      <w:r>
        <w:tab/>
      </w:r>
      <w:r>
        <w:tab/>
        <w:t>40</w:t>
      </w:r>
      <w:r w:rsidR="00682493">
        <w:t>+4</w:t>
      </w:r>
    </w:p>
    <w:p w:rsidR="003E2154" w:rsidRDefault="00682493" w:rsidP="007B2D15">
      <w:r>
        <w:t>S/AA</w:t>
      </w:r>
      <w:r>
        <w:tab/>
        <w:t>Jim Snyder</w:t>
      </w:r>
      <w:r>
        <w:tab/>
        <w:t>DW 41Mag</w:t>
      </w:r>
      <w:r>
        <w:tab/>
        <w:t>22</w:t>
      </w:r>
    </w:p>
    <w:p w:rsidR="003E2154" w:rsidRDefault="00682493" w:rsidP="007B2D15">
      <w:r>
        <w:t>US/I</w:t>
      </w:r>
      <w:r>
        <w:tab/>
        <w:t>Rich Hawkins</w:t>
      </w:r>
      <w:r>
        <w:tab/>
      </w:r>
      <w:proofErr w:type="spellStart"/>
      <w:r>
        <w:t>xp</w:t>
      </w:r>
      <w:proofErr w:type="spellEnd"/>
      <w:r>
        <w:t xml:space="preserve"> 7br</w:t>
      </w:r>
      <w:r>
        <w:tab/>
      </w:r>
      <w:r>
        <w:tab/>
        <w:t>35</w:t>
      </w:r>
    </w:p>
    <w:p w:rsidR="003E2154" w:rsidRDefault="00682493" w:rsidP="007B2D15">
      <w:r>
        <w:t>US/A</w:t>
      </w:r>
      <w:r>
        <w:tab/>
        <w:t>Jim Snyder</w:t>
      </w:r>
      <w:r>
        <w:tab/>
        <w:t>TC 30/221</w:t>
      </w:r>
      <w:r>
        <w:tab/>
        <w:t>14</w:t>
      </w:r>
    </w:p>
    <w:p w:rsidR="00682493" w:rsidRDefault="00682493" w:rsidP="007B2D15">
      <w:r>
        <w:t>UAS/I</w:t>
      </w:r>
      <w:r>
        <w:tab/>
        <w:t xml:space="preserve">Randy </w:t>
      </w:r>
      <w:proofErr w:type="spellStart"/>
      <w:r>
        <w:t>Hillyer</w:t>
      </w:r>
      <w:proofErr w:type="spellEnd"/>
      <w:r>
        <w:tab/>
      </w:r>
      <w:proofErr w:type="spellStart"/>
      <w:r>
        <w:t>xp</w:t>
      </w:r>
      <w:proofErr w:type="spellEnd"/>
      <w:r>
        <w:t xml:space="preserve"> 7tcu</w:t>
      </w:r>
      <w:r>
        <w:tab/>
      </w:r>
      <w:r>
        <w:tab/>
        <w:t>40+9</w:t>
      </w:r>
    </w:p>
    <w:p w:rsidR="00CB7FC2" w:rsidRDefault="00CB7FC2" w:rsidP="007B2D15"/>
    <w:p w:rsidR="003E2154" w:rsidRDefault="003E2154" w:rsidP="007B2D15">
      <w:r>
        <w:t>Half Scale</w:t>
      </w:r>
    </w:p>
    <w:p w:rsidR="003E2154" w:rsidRDefault="00682493" w:rsidP="007B2D15">
      <w:r>
        <w:t xml:space="preserve">UAS/I </w:t>
      </w:r>
      <w:r>
        <w:tab/>
        <w:t>Rich Hawkins</w:t>
      </w:r>
      <w:r>
        <w:tab/>
      </w:r>
      <w:proofErr w:type="spellStart"/>
      <w:r>
        <w:t>Rampro</w:t>
      </w:r>
      <w:proofErr w:type="spellEnd"/>
      <w:r>
        <w:t xml:space="preserve"> 222</w:t>
      </w:r>
      <w:r>
        <w:tab/>
        <w:t>39</w:t>
      </w:r>
    </w:p>
    <w:p w:rsidR="00CB7FC2" w:rsidRDefault="00CB7FC2" w:rsidP="007B2D15"/>
    <w:p w:rsidR="003E2154" w:rsidRDefault="003E2154" w:rsidP="007B2D15">
      <w:r>
        <w:t>Small Bore</w:t>
      </w:r>
    </w:p>
    <w:p w:rsidR="003E2154" w:rsidRDefault="00682493" w:rsidP="007B2D15">
      <w:r>
        <w:t>UAS/</w:t>
      </w:r>
      <w:r>
        <w:tab/>
        <w:t>Tim Downs</w:t>
      </w:r>
      <w:r>
        <w:tab/>
        <w:t>Ruger</w:t>
      </w:r>
      <w:r>
        <w:tab/>
      </w:r>
      <w:r>
        <w:tab/>
        <w:t>39</w:t>
      </w:r>
    </w:p>
    <w:p w:rsidR="00CB7FC2" w:rsidRDefault="00CB7FC2" w:rsidP="007B2D15"/>
    <w:p w:rsidR="003E2154" w:rsidRDefault="003E2154" w:rsidP="007B2D15">
      <w:r>
        <w:t>Fifth Scale</w:t>
      </w:r>
    </w:p>
    <w:p w:rsidR="003E2154" w:rsidRDefault="00682493" w:rsidP="007B2D15">
      <w:r>
        <w:t>UAS/</w:t>
      </w:r>
      <w:r>
        <w:tab/>
        <w:t>Tim Downs</w:t>
      </w:r>
      <w:r>
        <w:tab/>
        <w:t>Ruger</w:t>
      </w:r>
      <w:r>
        <w:tab/>
      </w:r>
      <w:r>
        <w:tab/>
        <w:t>36</w:t>
      </w:r>
    </w:p>
    <w:p w:rsidR="00CB7FC2" w:rsidRDefault="00CB7FC2" w:rsidP="007B2D15"/>
    <w:p w:rsidR="003E2154" w:rsidRDefault="003E2154" w:rsidP="007B2D15">
      <w:r>
        <w:t>Field Pistol</w:t>
      </w:r>
    </w:p>
    <w:p w:rsidR="003E2154" w:rsidRDefault="00682493" w:rsidP="007B2D15">
      <w:r>
        <w:t>PAS/AA</w:t>
      </w:r>
      <w:r>
        <w:tab/>
        <w:t>Jim Snyder</w:t>
      </w:r>
      <w:r>
        <w:tab/>
        <w:t>SW 38 Super</w:t>
      </w:r>
      <w:r>
        <w:tab/>
        <w:t>23</w:t>
      </w:r>
    </w:p>
    <w:p w:rsidR="003E2154" w:rsidRDefault="00682493" w:rsidP="007B2D15">
      <w:r>
        <w:t>P/AAA</w:t>
      </w:r>
      <w:r>
        <w:tab/>
        <w:t>Jim Snyder</w:t>
      </w:r>
      <w:r>
        <w:tab/>
        <w:t>SW 10mm</w:t>
      </w:r>
      <w:r>
        <w:tab/>
        <w:t>15</w:t>
      </w:r>
      <w:bookmarkStart w:id="0" w:name="_GoBack"/>
      <w:bookmarkEnd w:id="0"/>
    </w:p>
    <w:sectPr w:rsidR="003E2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15"/>
    <w:rsid w:val="0033114D"/>
    <w:rsid w:val="003E2154"/>
    <w:rsid w:val="00621F63"/>
    <w:rsid w:val="00682493"/>
    <w:rsid w:val="007B2D15"/>
    <w:rsid w:val="00CB7FC2"/>
    <w:rsid w:val="00DB0523"/>
    <w:rsid w:val="00F86B59"/>
    <w:rsid w:val="00F9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405281-9127-4D08-BE67-8F3E4022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D6A8-36BF-4C04-A429-C1E1F9E5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Hawkins</dc:creator>
  <cp:keywords/>
  <dc:description/>
  <cp:lastModifiedBy>Rich Hawkins</cp:lastModifiedBy>
  <cp:revision>2</cp:revision>
  <dcterms:created xsi:type="dcterms:W3CDTF">2019-07-01T01:15:00Z</dcterms:created>
  <dcterms:modified xsi:type="dcterms:W3CDTF">2019-07-01T01:15:00Z</dcterms:modified>
</cp:coreProperties>
</file>